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0272982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631EAD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1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5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3C5D7A">
        <w:rPr>
          <w:rFonts w:ascii="Times New Roman" w:hAnsi="Times New Roman" w:cs="Times New Roman"/>
          <w:bCs/>
          <w:sz w:val="26"/>
          <w:szCs w:val="26"/>
        </w:rPr>
        <w:t>я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7107" w:rsidRDefault="009D7DCF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AC3A92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C14C0E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>
        <w:rPr>
          <w:rFonts w:ascii="Times New Roman" w:hAnsi="Times New Roman" w:cs="Times New Roman"/>
          <w:sz w:val="26"/>
          <w:szCs w:val="26"/>
        </w:rPr>
        <w:t>9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>
        <w:rPr>
          <w:rFonts w:ascii="Times New Roman" w:hAnsi="Times New Roman" w:cs="Times New Roman"/>
          <w:sz w:val="26"/>
          <w:szCs w:val="26"/>
        </w:rPr>
        <w:t>20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>
        <w:rPr>
          <w:rFonts w:ascii="Times New Roman" w:hAnsi="Times New Roman" w:cs="Times New Roman"/>
          <w:sz w:val="26"/>
          <w:szCs w:val="26"/>
        </w:rPr>
        <w:t>1</w:t>
      </w:r>
      <w:r w:rsidR="002D7107" w:rsidRPr="00C14C0E">
        <w:rPr>
          <w:rFonts w:ascii="Times New Roman" w:hAnsi="Times New Roman" w:cs="Times New Roman"/>
          <w:sz w:val="26"/>
          <w:szCs w:val="26"/>
        </w:rPr>
        <w:t xml:space="preserve"> годов» следующ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е изменени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7066EE" w:rsidRPr="00C14C0E" w:rsidRDefault="007066EE" w:rsidP="007066EE">
      <w:pPr>
        <w:rPr>
          <w:rStyle w:val="FontStyle22"/>
          <w:sz w:val="26"/>
          <w:szCs w:val="26"/>
        </w:rPr>
      </w:pPr>
      <w:bookmarkStart w:id="0" w:name="_GoBack"/>
      <w:bookmarkEnd w:id="0"/>
      <w:r w:rsidRPr="00C14C0E">
        <w:rPr>
          <w:rStyle w:val="FontStyle22"/>
          <w:sz w:val="26"/>
          <w:szCs w:val="26"/>
        </w:rPr>
        <w:t>строк</w:t>
      </w:r>
      <w:r w:rsidR="00CA3FB9">
        <w:rPr>
          <w:rStyle w:val="FontStyle22"/>
          <w:sz w:val="26"/>
          <w:szCs w:val="26"/>
        </w:rPr>
        <w:t>и</w:t>
      </w:r>
      <w:r w:rsidRPr="00C14C0E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A3FB9" w:rsidRPr="00C14C0E" w:rsidTr="00CA3FB9">
        <w:trPr>
          <w:trHeight w:hRule="exact" w:val="13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CA3FB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 xml:space="preserve">50 04 0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CA3F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Центр по обслуживанию учреждений сферы «Культура» (за исключением расходов на фонд оплаты труда младшего обслуживающего персонала (КОСГУ 211, 213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CA3FB9" w:rsidRPr="00C14C0E" w:rsidTr="00CA3FB9">
        <w:trPr>
          <w:trHeight w:hRule="exact" w:val="12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CA3FB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50 04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CA3F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Расходы на фонд оплаты труда младшего обслуживающего персонала муниципального казенного учреждения «Центр по обслуживанию учреждений сферы «Культура» (КОСГУ 211, 21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9D7DCF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заменить </w:t>
      </w:r>
      <w:r w:rsidR="007066EE" w:rsidRPr="00C14C0E">
        <w:rPr>
          <w:rStyle w:val="FontStyle22"/>
          <w:sz w:val="26"/>
          <w:szCs w:val="26"/>
        </w:rPr>
        <w:t>строк</w:t>
      </w:r>
      <w:r w:rsidR="00CA3FB9">
        <w:rPr>
          <w:rStyle w:val="FontStyle22"/>
          <w:sz w:val="26"/>
          <w:szCs w:val="26"/>
        </w:rPr>
        <w:t>ами</w:t>
      </w:r>
      <w:r w:rsidR="007066EE"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CA3FB9" w:rsidRPr="00C14C0E" w:rsidTr="00CA3FB9">
        <w:trPr>
          <w:trHeight w:hRule="exact" w:val="15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16728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 xml:space="preserve">50 04 0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45217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Центр по обслуживанию учреждений сферы «Культура» (за исключением расходов на фонд оплаты труда младшего обслуживающего персонала (КОСГУ 211, 213</w:t>
            </w:r>
            <w:r w:rsidR="004521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  <w:tr w:rsidR="00CA3FB9" w:rsidRPr="00C14C0E" w:rsidTr="00CA3FB9">
        <w:trPr>
          <w:trHeight w:hRule="exact" w:val="12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FB9" w:rsidRPr="00C14C0E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16728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50 04 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9" w:rsidRPr="00CA3FB9" w:rsidRDefault="00CA3FB9" w:rsidP="0045217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Расходы на фонд оплаты труда младшего обслуживающего персонала муниципального казенного учреждения «Центр по обслуживанию учреждений сферы «Культура» (КОСГУ 211, 2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66</w:t>
            </w:r>
            <w:r w:rsidRPr="00CA3F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B9" w:rsidRDefault="00CA3FB9" w:rsidP="00CA3F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CA3F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Default="00CA3FB9" w:rsidP="00CA3F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A3FB9" w:rsidRPr="00C14C0E" w:rsidRDefault="00CA3FB9" w:rsidP="00CA3F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CA3FB9" w:rsidRDefault="00CA3FB9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</w:tc>
      </w:tr>
    </w:tbl>
    <w:p w:rsidR="007066E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C14C0E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C46573">
      <w:pgSz w:w="11907" w:h="16840" w:code="9"/>
      <w:pgMar w:top="425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36C7"/>
    <w:rsid w:val="001545B0"/>
    <w:rsid w:val="00163059"/>
    <w:rsid w:val="00163AC4"/>
    <w:rsid w:val="00171697"/>
    <w:rsid w:val="0017191D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160D8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2174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4F1183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1EAD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1153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3FB9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D00B9"/>
    <w:rsid w:val="00DD4AE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FB8E-6EBD-4B2C-8FE6-02CDF47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Мозголин</cp:lastModifiedBy>
  <cp:revision>18</cp:revision>
  <cp:lastPrinted>2019-01-29T10:16:00Z</cp:lastPrinted>
  <dcterms:created xsi:type="dcterms:W3CDTF">2017-02-01T11:03:00Z</dcterms:created>
  <dcterms:modified xsi:type="dcterms:W3CDTF">2019-0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991987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